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56" w:rsidRDefault="004E6B77" w:rsidP="00F93B56">
      <w:pPr>
        <w:jc w:val="center"/>
        <w:rPr>
          <w:b/>
          <w:u w:val="single"/>
        </w:rPr>
      </w:pPr>
      <w:r>
        <w:rPr>
          <w:b/>
          <w:u w:val="single"/>
        </w:rPr>
        <w:t>Club</w:t>
      </w:r>
      <w:r w:rsidR="00892B10">
        <w:rPr>
          <w:b/>
          <w:u w:val="single"/>
        </w:rPr>
        <w:t xml:space="preserve"> </w:t>
      </w:r>
      <w:proofErr w:type="gramStart"/>
      <w:r w:rsidR="00892B10">
        <w:rPr>
          <w:b/>
          <w:u w:val="single"/>
        </w:rPr>
        <w:t xml:space="preserve">Top </w:t>
      </w:r>
      <w:r>
        <w:rPr>
          <w:b/>
          <w:u w:val="single"/>
        </w:rPr>
        <w:t xml:space="preserve"> </w:t>
      </w:r>
      <w:r w:rsidR="00BA3C4E">
        <w:rPr>
          <w:b/>
          <w:u w:val="single"/>
        </w:rPr>
        <w:t>Final</w:t>
      </w:r>
      <w:proofErr w:type="gramEnd"/>
      <w:r w:rsidR="00BA3C4E">
        <w:rPr>
          <w:b/>
          <w:u w:val="single"/>
        </w:rPr>
        <w:t xml:space="preserve"> Total</w:t>
      </w:r>
      <w:r w:rsidR="00C77943">
        <w:rPr>
          <w:b/>
          <w:u w:val="single"/>
        </w:rPr>
        <w:t xml:space="preserve"> </w:t>
      </w:r>
      <w:r w:rsidR="008D6C25">
        <w:rPr>
          <w:b/>
          <w:u w:val="single"/>
        </w:rPr>
        <w:t xml:space="preserve">Averages and Stats </w:t>
      </w:r>
      <w:r w:rsidR="00EB504D">
        <w:rPr>
          <w:b/>
          <w:u w:val="single"/>
        </w:rPr>
        <w:t>2019</w:t>
      </w:r>
    </w:p>
    <w:p w:rsidR="004B6585" w:rsidRDefault="00CA7559" w:rsidP="00013E82">
      <w:pPr>
        <w:rPr>
          <w:b/>
          <w:u w:val="single"/>
        </w:rPr>
      </w:pPr>
      <w:r>
        <w:br w:type="textWrapping" w:clear="all"/>
      </w:r>
      <w:r w:rsidR="004504DE">
        <w:rPr>
          <w:b/>
          <w:u w:val="single"/>
        </w:rPr>
        <w:t>Batting</w:t>
      </w:r>
      <w:r w:rsidR="004B6585">
        <w:rPr>
          <w:b/>
          <w:u w:val="single"/>
        </w:rPr>
        <w:t xml:space="preserve">  </w:t>
      </w:r>
    </w:p>
    <w:p w:rsidR="004504DE" w:rsidRDefault="004B6585" w:rsidP="00013E82">
      <w:pPr>
        <w:rPr>
          <w:b/>
          <w:u w:val="single"/>
        </w:rPr>
      </w:pPr>
      <w:r>
        <w:rPr>
          <w:b/>
          <w:u w:val="single"/>
        </w:rPr>
        <w:t xml:space="preserve">Most Runs:  </w:t>
      </w:r>
      <w:proofErr w:type="spellStart"/>
      <w:r>
        <w:rPr>
          <w:b/>
          <w:u w:val="single"/>
        </w:rPr>
        <w:t>P.Coote</w:t>
      </w:r>
      <w:proofErr w:type="spellEnd"/>
      <w:r>
        <w:rPr>
          <w:b/>
          <w:u w:val="single"/>
        </w:rPr>
        <w:t xml:space="preserve"> 598</w:t>
      </w:r>
    </w:p>
    <w:p w:rsidR="004B6585" w:rsidRDefault="004B6585" w:rsidP="00013E82">
      <w:pPr>
        <w:rPr>
          <w:b/>
          <w:u w:val="single"/>
        </w:rPr>
      </w:pPr>
      <w:r>
        <w:rPr>
          <w:b/>
          <w:u w:val="single"/>
        </w:rPr>
        <w:t xml:space="preserve">Best Average:  </w:t>
      </w:r>
      <w:proofErr w:type="spellStart"/>
      <w:r>
        <w:rPr>
          <w:b/>
          <w:u w:val="single"/>
        </w:rPr>
        <w:t>G.Roper</w:t>
      </w:r>
      <w:proofErr w:type="spellEnd"/>
      <w:r>
        <w:rPr>
          <w:b/>
          <w:u w:val="single"/>
        </w:rPr>
        <w:t xml:space="preserve"> 86.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61"/>
        <w:gridCol w:w="496"/>
        <w:gridCol w:w="589"/>
        <w:gridCol w:w="560"/>
        <w:gridCol w:w="661"/>
        <w:gridCol w:w="1375"/>
        <w:gridCol w:w="746"/>
        <w:gridCol w:w="718"/>
        <w:gridCol w:w="580"/>
        <w:gridCol w:w="692"/>
        <w:gridCol w:w="747"/>
      </w:tblGrid>
      <w:tr w:rsidR="00013E82" w:rsidTr="00B70840">
        <w:tc>
          <w:tcPr>
            <w:tcW w:w="0" w:type="auto"/>
          </w:tcPr>
          <w:p w:rsidR="00013E82" w:rsidRDefault="00013E82" w:rsidP="00B70840">
            <w:r>
              <w:t>Batsman</w:t>
            </w:r>
          </w:p>
        </w:tc>
        <w:tc>
          <w:tcPr>
            <w:tcW w:w="0" w:type="auto"/>
          </w:tcPr>
          <w:p w:rsidR="00013E82" w:rsidRDefault="00013E82" w:rsidP="00B70840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013E82" w:rsidRDefault="00013E82" w:rsidP="00B70840">
            <w:r>
              <w:t>Inns</w:t>
            </w:r>
          </w:p>
        </w:tc>
        <w:tc>
          <w:tcPr>
            <w:tcW w:w="0" w:type="auto"/>
          </w:tcPr>
          <w:p w:rsidR="00013E82" w:rsidRDefault="00013E82" w:rsidP="00B70840">
            <w:r>
              <w:t>N.O</w:t>
            </w:r>
          </w:p>
        </w:tc>
        <w:tc>
          <w:tcPr>
            <w:tcW w:w="0" w:type="auto"/>
          </w:tcPr>
          <w:p w:rsidR="00013E82" w:rsidRDefault="00013E82" w:rsidP="00B70840">
            <w:r>
              <w:t>H.S</w:t>
            </w:r>
          </w:p>
        </w:tc>
        <w:tc>
          <w:tcPr>
            <w:tcW w:w="0" w:type="auto"/>
          </w:tcPr>
          <w:p w:rsidR="00013E82" w:rsidRDefault="00013E82" w:rsidP="00B70840">
            <w:r>
              <w:t>Against</w:t>
            </w:r>
          </w:p>
        </w:tc>
        <w:tc>
          <w:tcPr>
            <w:tcW w:w="0" w:type="auto"/>
          </w:tcPr>
          <w:p w:rsidR="00013E82" w:rsidRDefault="00013E82" w:rsidP="00B70840">
            <w:r>
              <w:t xml:space="preserve">Runs </w:t>
            </w:r>
          </w:p>
        </w:tc>
        <w:tc>
          <w:tcPr>
            <w:tcW w:w="0" w:type="auto"/>
          </w:tcPr>
          <w:p w:rsidR="00013E82" w:rsidRDefault="00013E82" w:rsidP="00B70840">
            <w:r>
              <w:t>Ave</w:t>
            </w:r>
          </w:p>
        </w:tc>
        <w:tc>
          <w:tcPr>
            <w:tcW w:w="0" w:type="auto"/>
          </w:tcPr>
          <w:p w:rsidR="00013E82" w:rsidRDefault="00013E82" w:rsidP="00B70840">
            <w:r>
              <w:t>50’s</w:t>
            </w:r>
          </w:p>
        </w:tc>
        <w:tc>
          <w:tcPr>
            <w:tcW w:w="0" w:type="auto"/>
          </w:tcPr>
          <w:p w:rsidR="00013E82" w:rsidRDefault="00013E82" w:rsidP="00B70840">
            <w:r>
              <w:t>100’s</w:t>
            </w:r>
          </w:p>
        </w:tc>
        <w:tc>
          <w:tcPr>
            <w:tcW w:w="0" w:type="auto"/>
          </w:tcPr>
          <w:p w:rsidR="00013E82" w:rsidRDefault="00013E82" w:rsidP="00B70840">
            <w:r>
              <w:t>Ducks</w:t>
            </w:r>
          </w:p>
        </w:tc>
      </w:tr>
      <w:tr w:rsidR="005F50B1" w:rsidTr="00B70840">
        <w:tc>
          <w:tcPr>
            <w:tcW w:w="0" w:type="auto"/>
            <w:shd w:val="clear" w:color="auto" w:fill="FFFFFF" w:themeFill="background1"/>
          </w:tcPr>
          <w:p w:rsidR="005F50B1" w:rsidRPr="00FF7958" w:rsidRDefault="005F50B1" w:rsidP="00986886">
            <w:pPr>
              <w:rPr>
                <w:lang w:val="en-GB"/>
              </w:rPr>
            </w:pPr>
            <w:proofErr w:type="spellStart"/>
            <w:r w:rsidRPr="00FF7958">
              <w:rPr>
                <w:lang w:val="en-GB"/>
              </w:rPr>
              <w:t>G.Roper</w:t>
            </w:r>
            <w:proofErr w:type="spellEnd"/>
          </w:p>
        </w:tc>
        <w:tc>
          <w:tcPr>
            <w:tcW w:w="0" w:type="auto"/>
          </w:tcPr>
          <w:p w:rsidR="005F50B1" w:rsidRPr="00FF7958" w:rsidRDefault="005F50B1" w:rsidP="009868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5F50B1" w:rsidRPr="00FF7958" w:rsidRDefault="005F50B1" w:rsidP="009868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5F50B1" w:rsidRPr="00FF7958" w:rsidRDefault="005F50B1" w:rsidP="009868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5F50B1" w:rsidRPr="006745E9" w:rsidRDefault="005F50B1" w:rsidP="00986886">
            <w:pPr>
              <w:jc w:val="right"/>
              <w:rPr>
                <w:b/>
                <w:color w:val="E36C0A" w:themeColor="accent6" w:themeShade="BF"/>
                <w:lang w:val="en-GB"/>
              </w:rPr>
            </w:pPr>
            <w:r>
              <w:rPr>
                <w:b/>
                <w:color w:val="E36C0A" w:themeColor="accent6" w:themeShade="BF"/>
                <w:lang w:val="en-GB"/>
              </w:rPr>
              <w:t>*116</w:t>
            </w:r>
          </w:p>
        </w:tc>
        <w:tc>
          <w:tcPr>
            <w:tcW w:w="0" w:type="auto"/>
          </w:tcPr>
          <w:p w:rsidR="005F50B1" w:rsidRDefault="005F50B1" w:rsidP="00986886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</w:tcPr>
          <w:p w:rsidR="005F50B1" w:rsidRPr="00FF7958" w:rsidRDefault="005F50B1" w:rsidP="009868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36</w:t>
            </w:r>
          </w:p>
        </w:tc>
        <w:tc>
          <w:tcPr>
            <w:tcW w:w="0" w:type="auto"/>
          </w:tcPr>
          <w:p w:rsidR="005F50B1" w:rsidRPr="00144E74" w:rsidRDefault="005F50B1" w:rsidP="009868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6.00</w:t>
            </w:r>
          </w:p>
        </w:tc>
        <w:tc>
          <w:tcPr>
            <w:tcW w:w="0" w:type="auto"/>
          </w:tcPr>
          <w:p w:rsidR="005F50B1" w:rsidRPr="00030DE4" w:rsidRDefault="005F50B1" w:rsidP="00986886">
            <w:pPr>
              <w:jc w:val="right"/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</w:tcPr>
          <w:p w:rsidR="005F50B1" w:rsidRPr="00F92D12" w:rsidRDefault="005F50B1" w:rsidP="00986886">
            <w:pPr>
              <w:jc w:val="right"/>
              <w:rPr>
                <w:b/>
                <w:color w:val="00B0F0"/>
                <w:lang w:val="en-GB"/>
              </w:rPr>
            </w:pPr>
            <w:r w:rsidRPr="00F92D12">
              <w:rPr>
                <w:b/>
                <w:color w:val="00B0F0"/>
                <w:lang w:val="en-GB"/>
              </w:rPr>
              <w:t>3</w:t>
            </w:r>
          </w:p>
        </w:tc>
        <w:tc>
          <w:tcPr>
            <w:tcW w:w="0" w:type="auto"/>
          </w:tcPr>
          <w:p w:rsidR="005F50B1" w:rsidRPr="00F92D12" w:rsidRDefault="005F50B1" w:rsidP="00986886">
            <w:pPr>
              <w:jc w:val="right"/>
              <w:rPr>
                <w:b/>
                <w:color w:val="00B0F0"/>
                <w:lang w:val="en-GB"/>
              </w:rPr>
            </w:pPr>
            <w:r w:rsidRPr="00F92D12">
              <w:rPr>
                <w:b/>
                <w:color w:val="00B0F0"/>
                <w:lang w:val="en-GB"/>
              </w:rPr>
              <w:t>2</w:t>
            </w:r>
          </w:p>
        </w:tc>
      </w:tr>
      <w:tr w:rsidR="005F50B1" w:rsidTr="00B70840">
        <w:tc>
          <w:tcPr>
            <w:tcW w:w="0" w:type="auto"/>
            <w:shd w:val="clear" w:color="auto" w:fill="FFFFFF" w:themeFill="background1"/>
          </w:tcPr>
          <w:p w:rsidR="005F50B1" w:rsidRDefault="005F50B1" w:rsidP="004E6B7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Yates</w:t>
            </w:r>
            <w:proofErr w:type="spellEnd"/>
          </w:p>
        </w:tc>
        <w:tc>
          <w:tcPr>
            <w:tcW w:w="0" w:type="auto"/>
          </w:tcPr>
          <w:p w:rsidR="005F50B1" w:rsidRDefault="005F50B1" w:rsidP="004E6B77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5F50B1" w:rsidRPr="00A17C51" w:rsidRDefault="005F50B1" w:rsidP="004E6B77">
            <w:pPr>
              <w:jc w:val="right"/>
              <w:rPr>
                <w:b/>
                <w:color w:val="00B0F0"/>
                <w:lang w:val="en-GB"/>
              </w:rPr>
            </w:pPr>
            <w:r w:rsidRPr="00A17C51">
              <w:rPr>
                <w:b/>
                <w:color w:val="00B0F0"/>
                <w:lang w:val="en-GB"/>
              </w:rPr>
              <w:t>*104</w:t>
            </w:r>
          </w:p>
        </w:tc>
        <w:tc>
          <w:tcPr>
            <w:tcW w:w="0" w:type="auto"/>
          </w:tcPr>
          <w:p w:rsidR="005F50B1" w:rsidRDefault="005F50B1" w:rsidP="004E6B77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5F50B1" w:rsidRDefault="005F50B1" w:rsidP="004E6B77">
            <w:pPr>
              <w:tabs>
                <w:tab w:val="left" w:pos="19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ab/>
              <w:t>541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7.28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F50B1" w:rsidTr="00B70840">
        <w:tc>
          <w:tcPr>
            <w:tcW w:w="0" w:type="auto"/>
            <w:shd w:val="clear" w:color="auto" w:fill="FFFFFF" w:themeFill="background1"/>
          </w:tcPr>
          <w:p w:rsidR="005F50B1" w:rsidRDefault="005F50B1" w:rsidP="004E6B7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oote</w:t>
            </w:r>
            <w:proofErr w:type="spellEnd"/>
          </w:p>
        </w:tc>
        <w:tc>
          <w:tcPr>
            <w:tcW w:w="0" w:type="auto"/>
          </w:tcPr>
          <w:p w:rsidR="005F50B1" w:rsidRDefault="005F50B1" w:rsidP="004E6B77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5F50B1" w:rsidRPr="00A17C51" w:rsidRDefault="005F50B1" w:rsidP="004E6B77">
            <w:pPr>
              <w:jc w:val="right"/>
              <w:rPr>
                <w:b/>
                <w:color w:val="00B0F0"/>
                <w:lang w:val="en-GB"/>
              </w:rPr>
            </w:pPr>
            <w:r w:rsidRPr="00A17C51">
              <w:rPr>
                <w:b/>
                <w:color w:val="00B0F0"/>
                <w:lang w:val="en-GB"/>
              </w:rPr>
              <w:t>*118</w:t>
            </w:r>
          </w:p>
        </w:tc>
        <w:tc>
          <w:tcPr>
            <w:tcW w:w="0" w:type="auto"/>
          </w:tcPr>
          <w:p w:rsidR="005F50B1" w:rsidRDefault="005F50B1" w:rsidP="004E6B77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5F50B1" w:rsidRDefault="005F50B1" w:rsidP="004E6B77">
            <w:pPr>
              <w:tabs>
                <w:tab w:val="left" w:pos="19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98</w:t>
            </w:r>
          </w:p>
        </w:tc>
        <w:tc>
          <w:tcPr>
            <w:tcW w:w="0" w:type="auto"/>
          </w:tcPr>
          <w:p w:rsidR="005F50B1" w:rsidRDefault="005F50B1" w:rsidP="004E6B77">
            <w:pPr>
              <w:tabs>
                <w:tab w:val="left" w:pos="21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74.75</w:t>
            </w:r>
          </w:p>
        </w:tc>
        <w:tc>
          <w:tcPr>
            <w:tcW w:w="0" w:type="auto"/>
          </w:tcPr>
          <w:p w:rsidR="005F50B1" w:rsidRDefault="005F50B1" w:rsidP="004E6B77">
            <w:pPr>
              <w:tabs>
                <w:tab w:val="left" w:pos="37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F50B1" w:rsidTr="00B70840">
        <w:tc>
          <w:tcPr>
            <w:tcW w:w="0" w:type="auto"/>
            <w:shd w:val="clear" w:color="auto" w:fill="FFFFFF" w:themeFill="background1"/>
          </w:tcPr>
          <w:p w:rsidR="005F50B1" w:rsidRDefault="005F50B1" w:rsidP="000E0073">
            <w:proofErr w:type="spellStart"/>
            <w:r>
              <w:t>P.Dewing</w:t>
            </w:r>
            <w:proofErr w:type="spellEnd"/>
          </w:p>
        </w:tc>
        <w:tc>
          <w:tcPr>
            <w:tcW w:w="0" w:type="auto"/>
          </w:tcPr>
          <w:p w:rsidR="005F50B1" w:rsidRDefault="005F50B1" w:rsidP="000E0073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5F50B1" w:rsidRDefault="005F50B1" w:rsidP="000E0073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5F50B1" w:rsidRDefault="005F50B1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5F50B1" w:rsidRPr="000231D1" w:rsidRDefault="005F50B1" w:rsidP="000E0073">
            <w:pPr>
              <w:jc w:val="right"/>
              <w:rPr>
                <w:b/>
                <w:color w:val="00B0F0"/>
              </w:rPr>
            </w:pPr>
            <w:r w:rsidRPr="000231D1">
              <w:rPr>
                <w:b/>
                <w:color w:val="00B0F0"/>
              </w:rPr>
              <w:t>*146</w:t>
            </w:r>
          </w:p>
        </w:tc>
        <w:tc>
          <w:tcPr>
            <w:tcW w:w="0" w:type="auto"/>
          </w:tcPr>
          <w:p w:rsidR="005F50B1" w:rsidRDefault="005F50B1" w:rsidP="000E0073">
            <w:r>
              <w:t>Lincolnshire</w:t>
            </w:r>
          </w:p>
        </w:tc>
        <w:tc>
          <w:tcPr>
            <w:tcW w:w="0" w:type="auto"/>
          </w:tcPr>
          <w:p w:rsidR="005F50B1" w:rsidRDefault="005F50B1" w:rsidP="000E0073">
            <w:pPr>
              <w:jc w:val="right"/>
            </w:pPr>
            <w:r>
              <w:t>463</w:t>
            </w:r>
          </w:p>
        </w:tc>
        <w:tc>
          <w:tcPr>
            <w:tcW w:w="0" w:type="auto"/>
          </w:tcPr>
          <w:p w:rsidR="005F50B1" w:rsidRDefault="005F50B1" w:rsidP="000E0073">
            <w:r>
              <w:t>66.14</w:t>
            </w:r>
          </w:p>
        </w:tc>
        <w:tc>
          <w:tcPr>
            <w:tcW w:w="0" w:type="auto"/>
          </w:tcPr>
          <w:p w:rsidR="005F50B1" w:rsidRPr="00976DF9" w:rsidRDefault="005F50B1" w:rsidP="000E0073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5F50B1" w:rsidRPr="000231D1" w:rsidRDefault="005F50B1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5F50B1" w:rsidRDefault="005F50B1" w:rsidP="000E0073">
            <w:pPr>
              <w:jc w:val="right"/>
            </w:pPr>
          </w:p>
        </w:tc>
      </w:tr>
      <w:tr w:rsidR="005F50B1" w:rsidTr="00B70840">
        <w:tc>
          <w:tcPr>
            <w:tcW w:w="0" w:type="auto"/>
            <w:shd w:val="clear" w:color="auto" w:fill="FFFFFF" w:themeFill="background1"/>
          </w:tcPr>
          <w:p w:rsidR="005F50B1" w:rsidRPr="005F50B1" w:rsidRDefault="005F50B1" w:rsidP="005F50B1">
            <w:pPr>
              <w:rPr>
                <w:lang w:val="en-GB"/>
              </w:rPr>
            </w:pPr>
            <w:proofErr w:type="spellStart"/>
            <w:r w:rsidRPr="005F50B1">
              <w:rPr>
                <w:lang w:val="en-GB"/>
              </w:rPr>
              <w:t>Pearse.M</w:t>
            </w:r>
            <w:proofErr w:type="spellEnd"/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b/>
                <w:color w:val="984806" w:themeColor="accent6" w:themeShade="80"/>
                <w:lang w:val="en-GB"/>
              </w:rPr>
            </w:pPr>
            <w:r w:rsidRPr="005F50B1">
              <w:rPr>
                <w:b/>
                <w:color w:val="984806" w:themeColor="accent6" w:themeShade="80"/>
                <w:lang w:val="en-GB"/>
              </w:rPr>
              <w:t>*118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Berks/Bucks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566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51.45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1</w:t>
            </w:r>
          </w:p>
        </w:tc>
      </w:tr>
    </w:tbl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  <w:r>
        <w:rPr>
          <w:b/>
          <w:u w:val="single"/>
        </w:rPr>
        <w:t>Bowling</w:t>
      </w:r>
    </w:p>
    <w:p w:rsidR="004B6585" w:rsidRDefault="004B6585" w:rsidP="00013E82">
      <w:pPr>
        <w:rPr>
          <w:b/>
          <w:u w:val="single"/>
        </w:rPr>
      </w:pPr>
      <w:r>
        <w:rPr>
          <w:b/>
          <w:u w:val="single"/>
        </w:rPr>
        <w:t xml:space="preserve">Most Wickets:   </w:t>
      </w:r>
      <w:proofErr w:type="spellStart"/>
      <w:proofErr w:type="gramStart"/>
      <w:r>
        <w:rPr>
          <w:b/>
          <w:u w:val="single"/>
        </w:rPr>
        <w:t>M.Dye</w:t>
      </w:r>
      <w:proofErr w:type="spellEnd"/>
      <w:r>
        <w:rPr>
          <w:b/>
          <w:u w:val="single"/>
        </w:rPr>
        <w:t xml:space="preserve">  18</w:t>
      </w:r>
      <w:proofErr w:type="gramEnd"/>
    </w:p>
    <w:p w:rsidR="004B6585" w:rsidRDefault="004B6585" w:rsidP="00013E82">
      <w:pPr>
        <w:rPr>
          <w:b/>
          <w:u w:val="single"/>
        </w:rPr>
      </w:pPr>
      <w:r>
        <w:rPr>
          <w:b/>
          <w:u w:val="single"/>
        </w:rPr>
        <w:t>Best Average:  Bishop  6.1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36"/>
        <w:gridCol w:w="648"/>
        <w:gridCol w:w="636"/>
        <w:gridCol w:w="586"/>
        <w:gridCol w:w="653"/>
        <w:gridCol w:w="718"/>
        <w:gridCol w:w="1088"/>
        <w:gridCol w:w="1375"/>
        <w:gridCol w:w="607"/>
      </w:tblGrid>
      <w:tr w:rsidR="001A3C2A" w:rsidTr="00D3029B">
        <w:tc>
          <w:tcPr>
            <w:tcW w:w="0" w:type="auto"/>
          </w:tcPr>
          <w:p w:rsidR="001A3C2A" w:rsidRDefault="001A3C2A" w:rsidP="00D3029B">
            <w:r>
              <w:t>Bowler</w:t>
            </w:r>
          </w:p>
        </w:tc>
        <w:tc>
          <w:tcPr>
            <w:tcW w:w="0" w:type="auto"/>
          </w:tcPr>
          <w:p w:rsidR="001A3C2A" w:rsidRDefault="001A3C2A" w:rsidP="00D3029B">
            <w:r>
              <w:t>Over</w:t>
            </w:r>
          </w:p>
        </w:tc>
        <w:tc>
          <w:tcPr>
            <w:tcW w:w="0" w:type="auto"/>
          </w:tcPr>
          <w:p w:rsidR="001A3C2A" w:rsidRDefault="001A3C2A" w:rsidP="00D3029B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1A3C2A" w:rsidRDefault="001A3C2A" w:rsidP="00D3029B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1A3C2A" w:rsidRDefault="001A3C2A" w:rsidP="00D3029B">
            <w:r>
              <w:t>Runs</w:t>
            </w:r>
          </w:p>
        </w:tc>
        <w:tc>
          <w:tcPr>
            <w:tcW w:w="0" w:type="auto"/>
          </w:tcPr>
          <w:p w:rsidR="001A3C2A" w:rsidRDefault="001A3C2A" w:rsidP="00D3029B">
            <w:r>
              <w:t>Ave</w:t>
            </w:r>
          </w:p>
        </w:tc>
        <w:tc>
          <w:tcPr>
            <w:tcW w:w="0" w:type="auto"/>
          </w:tcPr>
          <w:p w:rsidR="001A3C2A" w:rsidRDefault="001A3C2A" w:rsidP="00D3029B">
            <w:r>
              <w:t>Best</w:t>
            </w:r>
          </w:p>
        </w:tc>
        <w:tc>
          <w:tcPr>
            <w:tcW w:w="0" w:type="auto"/>
          </w:tcPr>
          <w:p w:rsidR="001A3C2A" w:rsidRDefault="001A3C2A" w:rsidP="00D3029B">
            <w:r>
              <w:t>Against</w:t>
            </w:r>
          </w:p>
        </w:tc>
        <w:tc>
          <w:tcPr>
            <w:tcW w:w="0" w:type="auto"/>
          </w:tcPr>
          <w:p w:rsidR="001A3C2A" w:rsidRDefault="001A3C2A" w:rsidP="00D3029B">
            <w:r>
              <w:t>Eco</w:t>
            </w:r>
          </w:p>
        </w:tc>
      </w:tr>
      <w:tr w:rsidR="005F50B1" w:rsidTr="00D3029B">
        <w:tc>
          <w:tcPr>
            <w:tcW w:w="0" w:type="auto"/>
          </w:tcPr>
          <w:p w:rsidR="005F50B1" w:rsidRDefault="005F50B1" w:rsidP="005F50B1">
            <w:r>
              <w:t>Bishop</w:t>
            </w:r>
          </w:p>
        </w:tc>
        <w:tc>
          <w:tcPr>
            <w:tcW w:w="0" w:type="auto"/>
          </w:tcPr>
          <w:p w:rsidR="005F50B1" w:rsidRDefault="005F50B1" w:rsidP="00D3029B">
            <w:r>
              <w:t>30.0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</w:pPr>
            <w:r>
              <w:t>61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</w:pPr>
            <w:r>
              <w:t>6.10</w:t>
            </w:r>
          </w:p>
        </w:tc>
        <w:tc>
          <w:tcPr>
            <w:tcW w:w="0" w:type="auto"/>
          </w:tcPr>
          <w:p w:rsidR="005F50B1" w:rsidRPr="00B567C8" w:rsidRDefault="005F50B1" w:rsidP="005F50B1">
            <w:pPr>
              <w:jc w:val="right"/>
              <w:rPr>
                <w:b/>
                <w:color w:val="E36C0A" w:themeColor="accent6" w:themeShade="BF"/>
              </w:rPr>
            </w:pPr>
            <w:r w:rsidRPr="00B567C8">
              <w:rPr>
                <w:b/>
                <w:color w:val="E36C0A" w:themeColor="accent6" w:themeShade="BF"/>
              </w:rPr>
              <w:t>11-4-6-14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</w:pPr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</w:pPr>
            <w:r>
              <w:t>2.03</w:t>
            </w:r>
          </w:p>
        </w:tc>
      </w:tr>
      <w:tr w:rsidR="005F50B1" w:rsidTr="00D3029B">
        <w:tc>
          <w:tcPr>
            <w:tcW w:w="0" w:type="auto"/>
          </w:tcPr>
          <w:p w:rsidR="005F50B1" w:rsidRDefault="005F50B1" w:rsidP="005F50B1">
            <w:pPr>
              <w:rPr>
                <w:lang w:val="en-GB"/>
              </w:rPr>
            </w:pPr>
            <w:r>
              <w:rPr>
                <w:lang w:val="en-GB"/>
              </w:rPr>
              <w:t xml:space="preserve">Van </w:t>
            </w:r>
            <w:proofErr w:type="spellStart"/>
            <w:r>
              <w:rPr>
                <w:lang w:val="en-GB"/>
              </w:rPr>
              <w:t>Zanten</w:t>
            </w:r>
            <w:proofErr w:type="spellEnd"/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1.4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9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78</w:t>
            </w:r>
          </w:p>
        </w:tc>
        <w:tc>
          <w:tcPr>
            <w:tcW w:w="0" w:type="auto"/>
          </w:tcPr>
          <w:p w:rsidR="005F50B1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2-3-26</w:t>
            </w:r>
          </w:p>
        </w:tc>
        <w:tc>
          <w:tcPr>
            <w:tcW w:w="0" w:type="auto"/>
          </w:tcPr>
          <w:p w:rsidR="005F50B1" w:rsidRDefault="005F50B1" w:rsidP="005F50B1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0" w:type="auto"/>
          </w:tcPr>
          <w:p w:rsidR="005F50B1" w:rsidRDefault="005F50B1" w:rsidP="005F50B1">
            <w:pPr>
              <w:rPr>
                <w:lang w:val="en-GB"/>
              </w:rPr>
            </w:pPr>
            <w:r>
              <w:rPr>
                <w:lang w:val="en-GB"/>
              </w:rPr>
              <w:t>2.78</w:t>
            </w:r>
          </w:p>
        </w:tc>
      </w:tr>
      <w:tr w:rsidR="005F50B1" w:rsidTr="00D3029B">
        <w:tc>
          <w:tcPr>
            <w:tcW w:w="0" w:type="auto"/>
          </w:tcPr>
          <w:p w:rsidR="005F50B1" w:rsidRDefault="005F50B1" w:rsidP="004E6B7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4.1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9</w:t>
            </w:r>
          </w:p>
        </w:tc>
        <w:tc>
          <w:tcPr>
            <w:tcW w:w="0" w:type="auto"/>
          </w:tcPr>
          <w:p w:rsidR="005F50B1" w:rsidRDefault="005F50B1" w:rsidP="004E6B77">
            <w:pPr>
              <w:rPr>
                <w:lang w:val="en-GB"/>
              </w:rPr>
            </w:pPr>
            <w:r>
              <w:rPr>
                <w:lang w:val="en-GB"/>
              </w:rPr>
              <w:t>20.50</w:t>
            </w:r>
          </w:p>
        </w:tc>
        <w:tc>
          <w:tcPr>
            <w:tcW w:w="0" w:type="auto"/>
          </w:tcPr>
          <w:p w:rsidR="005F50B1" w:rsidRDefault="005F50B1" w:rsidP="004E6B7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3-20</w:t>
            </w:r>
          </w:p>
        </w:tc>
        <w:tc>
          <w:tcPr>
            <w:tcW w:w="0" w:type="auto"/>
          </w:tcPr>
          <w:p w:rsidR="005F50B1" w:rsidRDefault="005F50B1" w:rsidP="004E6B77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5F50B1" w:rsidRDefault="005F50B1" w:rsidP="004E6B77">
            <w:pPr>
              <w:rPr>
                <w:lang w:val="en-GB"/>
              </w:rPr>
            </w:pPr>
            <w:r>
              <w:rPr>
                <w:lang w:val="en-GB"/>
              </w:rPr>
              <w:t>3.92</w:t>
            </w:r>
          </w:p>
        </w:tc>
      </w:tr>
      <w:tr w:rsidR="005F50B1" w:rsidTr="00D3029B">
        <w:tc>
          <w:tcPr>
            <w:tcW w:w="0" w:type="auto"/>
          </w:tcPr>
          <w:p w:rsidR="005F50B1" w:rsidRPr="007A1EB7" w:rsidRDefault="005F50B1" w:rsidP="005F50B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Nicholls</w:t>
            </w:r>
            <w:proofErr w:type="spellEnd"/>
          </w:p>
        </w:tc>
        <w:tc>
          <w:tcPr>
            <w:tcW w:w="0" w:type="auto"/>
          </w:tcPr>
          <w:p w:rsidR="005F50B1" w:rsidRPr="007A1EB7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.0</w:t>
            </w:r>
          </w:p>
        </w:tc>
        <w:tc>
          <w:tcPr>
            <w:tcW w:w="0" w:type="auto"/>
          </w:tcPr>
          <w:p w:rsidR="005F50B1" w:rsidRPr="007A1EB7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5F50B1" w:rsidRPr="007A1EB7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5F50B1" w:rsidRPr="007A1EB7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5</w:t>
            </w:r>
          </w:p>
        </w:tc>
        <w:tc>
          <w:tcPr>
            <w:tcW w:w="0" w:type="auto"/>
          </w:tcPr>
          <w:p w:rsidR="005F50B1" w:rsidRPr="007A1EB7" w:rsidRDefault="005F50B1" w:rsidP="005F50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.50</w:t>
            </w:r>
          </w:p>
        </w:tc>
        <w:tc>
          <w:tcPr>
            <w:tcW w:w="0" w:type="auto"/>
          </w:tcPr>
          <w:p w:rsidR="005F50B1" w:rsidRPr="00461B5C" w:rsidRDefault="005F50B1" w:rsidP="005F50B1">
            <w:pPr>
              <w:jc w:val="right"/>
              <w:rPr>
                <w:b/>
                <w:color w:val="F79646" w:themeColor="accent6"/>
                <w:lang w:val="en-GB"/>
              </w:rPr>
            </w:pPr>
            <w:r w:rsidRPr="00461B5C">
              <w:rPr>
                <w:b/>
                <w:color w:val="F79646" w:themeColor="accent6"/>
                <w:lang w:val="en-GB"/>
              </w:rPr>
              <w:t>9-1-4-43</w:t>
            </w:r>
          </w:p>
        </w:tc>
        <w:tc>
          <w:tcPr>
            <w:tcW w:w="0" w:type="auto"/>
          </w:tcPr>
          <w:p w:rsidR="005F50B1" w:rsidRDefault="005F50B1" w:rsidP="005F50B1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5F50B1" w:rsidRPr="007A1EB7" w:rsidRDefault="005F50B1" w:rsidP="005F50B1">
            <w:pPr>
              <w:rPr>
                <w:lang w:val="en-GB"/>
              </w:rPr>
            </w:pPr>
            <w:r>
              <w:rPr>
                <w:lang w:val="en-GB"/>
              </w:rPr>
              <w:t>4.70</w:t>
            </w:r>
          </w:p>
        </w:tc>
      </w:tr>
      <w:tr w:rsidR="005F50B1" w:rsidTr="00D3029B">
        <w:tc>
          <w:tcPr>
            <w:tcW w:w="0" w:type="auto"/>
          </w:tcPr>
          <w:p w:rsidR="005F50B1" w:rsidRPr="005F50B1" w:rsidRDefault="005F50B1" w:rsidP="005F50B1">
            <w:pPr>
              <w:rPr>
                <w:lang w:val="en-GB"/>
              </w:rPr>
            </w:pPr>
            <w:proofErr w:type="spellStart"/>
            <w:r w:rsidRPr="005F50B1">
              <w:rPr>
                <w:lang w:val="en-GB"/>
              </w:rPr>
              <w:t>Saunders.G</w:t>
            </w:r>
            <w:proofErr w:type="spellEnd"/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85.0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tabs>
                <w:tab w:val="left" w:pos="240"/>
              </w:tabs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366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22.88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6-2-3-20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rPr>
                <w:lang w:val="en-GB"/>
              </w:rPr>
            </w:pPr>
            <w:r w:rsidRPr="005F50B1">
              <w:rPr>
                <w:lang w:val="en-GB"/>
              </w:rPr>
              <w:t>Essex</w:t>
            </w:r>
          </w:p>
        </w:tc>
        <w:tc>
          <w:tcPr>
            <w:tcW w:w="0" w:type="auto"/>
          </w:tcPr>
          <w:p w:rsidR="005F50B1" w:rsidRPr="005F50B1" w:rsidRDefault="005F50B1" w:rsidP="005F50B1">
            <w:pPr>
              <w:jc w:val="right"/>
              <w:rPr>
                <w:lang w:val="en-GB"/>
              </w:rPr>
            </w:pPr>
            <w:r w:rsidRPr="005F50B1">
              <w:rPr>
                <w:lang w:val="en-GB"/>
              </w:rPr>
              <w:t>4.31</w:t>
            </w:r>
          </w:p>
        </w:tc>
      </w:tr>
    </w:tbl>
    <w:p w:rsidR="001A3C2A" w:rsidRDefault="001A3C2A" w:rsidP="00013E82">
      <w:pPr>
        <w:rPr>
          <w:b/>
          <w:u w:val="single"/>
        </w:rPr>
      </w:pPr>
    </w:p>
    <w:p w:rsidR="007A479C" w:rsidRDefault="007A479C" w:rsidP="00013E82">
      <w:pPr>
        <w:rPr>
          <w:b/>
          <w:u w:val="single"/>
        </w:rPr>
      </w:pPr>
    </w:p>
    <w:p w:rsidR="004E6B77" w:rsidRDefault="004E6B77" w:rsidP="00013E82">
      <w:pPr>
        <w:rPr>
          <w:b/>
          <w:u w:val="single"/>
        </w:rPr>
      </w:pPr>
    </w:p>
    <w:p w:rsidR="007A479C" w:rsidRDefault="007A479C" w:rsidP="00013E82">
      <w:pPr>
        <w:rPr>
          <w:b/>
          <w:u w:val="single"/>
        </w:rPr>
      </w:pPr>
    </w:p>
    <w:p w:rsidR="00575487" w:rsidRDefault="00575487" w:rsidP="00013E82">
      <w:pPr>
        <w:rPr>
          <w:b/>
          <w:u w:val="single"/>
        </w:rPr>
      </w:pPr>
    </w:p>
    <w:p w:rsidR="00575487" w:rsidRDefault="00575487" w:rsidP="00575487">
      <w:pPr>
        <w:rPr>
          <w:b/>
          <w:sz w:val="18"/>
          <w:szCs w:val="18"/>
          <w:lang w:val="en-GB"/>
        </w:rPr>
      </w:pPr>
      <w:proofErr w:type="gramStart"/>
      <w:r>
        <w:rPr>
          <w:b/>
          <w:sz w:val="18"/>
          <w:szCs w:val="18"/>
          <w:lang w:val="en-GB"/>
        </w:rPr>
        <w:t xml:space="preserve">Total </w:t>
      </w:r>
      <w:r w:rsidRPr="00435EFE">
        <w:rPr>
          <w:b/>
          <w:sz w:val="18"/>
          <w:szCs w:val="18"/>
          <w:lang w:val="en-GB"/>
        </w:rPr>
        <w:t>Match Catches.</w:t>
      </w:r>
      <w:proofErr w:type="gramEnd"/>
    </w:p>
    <w:p w:rsidR="00575487" w:rsidRDefault="00575487" w:rsidP="00575487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6. </w:t>
      </w:r>
      <w:proofErr w:type="spellStart"/>
      <w:r>
        <w:rPr>
          <w:b/>
          <w:sz w:val="18"/>
          <w:szCs w:val="18"/>
          <w:lang w:val="en-GB"/>
        </w:rPr>
        <w:t>D.Dewson</w:t>
      </w:r>
      <w:proofErr w:type="spellEnd"/>
    </w:p>
    <w:p w:rsidR="00575487" w:rsidRDefault="00575487" w:rsidP="00575487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4: </w:t>
      </w:r>
      <w:proofErr w:type="spellStart"/>
      <w:r>
        <w:rPr>
          <w:b/>
          <w:sz w:val="18"/>
          <w:szCs w:val="18"/>
          <w:lang w:val="en-GB"/>
        </w:rPr>
        <w:t>R.Davies</w:t>
      </w:r>
      <w:proofErr w:type="spellEnd"/>
      <w:r>
        <w:rPr>
          <w:b/>
          <w:sz w:val="18"/>
          <w:szCs w:val="18"/>
          <w:lang w:val="en-GB"/>
        </w:rPr>
        <w:t>.</w:t>
      </w:r>
      <w:r w:rsidR="00892B10">
        <w:rPr>
          <w:b/>
          <w:sz w:val="18"/>
          <w:szCs w:val="18"/>
          <w:lang w:val="en-GB"/>
        </w:rPr>
        <w:t xml:space="preserve"> </w:t>
      </w:r>
      <w:proofErr w:type="spellStart"/>
      <w:r w:rsidR="00892B10">
        <w:rPr>
          <w:b/>
          <w:sz w:val="18"/>
          <w:szCs w:val="18"/>
          <w:lang w:val="en-GB"/>
        </w:rPr>
        <w:t>Spillett</w:t>
      </w:r>
      <w:proofErr w:type="spellEnd"/>
      <w:r w:rsidR="00892B10">
        <w:rPr>
          <w:b/>
          <w:sz w:val="18"/>
          <w:szCs w:val="18"/>
          <w:lang w:val="en-GB"/>
        </w:rPr>
        <w:t>, Gregory</w:t>
      </w:r>
      <w:r>
        <w:rPr>
          <w:b/>
          <w:sz w:val="18"/>
          <w:szCs w:val="18"/>
          <w:lang w:val="en-GB"/>
        </w:rPr>
        <w:t xml:space="preserve"> </w:t>
      </w:r>
    </w:p>
    <w:p w:rsidR="00575487" w:rsidRDefault="00575487" w:rsidP="00575487">
      <w:pPr>
        <w:rPr>
          <w:sz w:val="18"/>
          <w:szCs w:val="18"/>
          <w:lang w:val="en-GB"/>
        </w:rPr>
      </w:pPr>
    </w:p>
    <w:p w:rsidR="00575487" w:rsidRPr="00435EFE" w:rsidRDefault="00575487" w:rsidP="00575487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t>Wicket Keeping Championship Matches</w:t>
      </w:r>
    </w:p>
    <w:tbl>
      <w:tblPr>
        <w:tblStyle w:val="TableGrid"/>
        <w:tblW w:w="3898" w:type="dxa"/>
        <w:tblLook w:val="04A0"/>
      </w:tblPr>
      <w:tblGrid>
        <w:gridCol w:w="1273"/>
        <w:gridCol w:w="879"/>
        <w:gridCol w:w="1093"/>
        <w:gridCol w:w="653"/>
      </w:tblGrid>
      <w:tr w:rsidR="00575487" w:rsidRPr="00435EFE" w:rsidTr="00575487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87" w:rsidRPr="00435EFE" w:rsidRDefault="00575487" w:rsidP="00986886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87" w:rsidRPr="00435EFE" w:rsidRDefault="00575487" w:rsidP="00986886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Cat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87" w:rsidRPr="00435EFE" w:rsidRDefault="00575487" w:rsidP="00986886">
            <w:pPr>
              <w:rPr>
                <w:sz w:val="18"/>
                <w:szCs w:val="18"/>
                <w:lang w:val="en-GB"/>
              </w:rPr>
            </w:pPr>
            <w:proofErr w:type="spellStart"/>
            <w:r w:rsidRPr="00435EFE">
              <w:rPr>
                <w:sz w:val="18"/>
                <w:szCs w:val="18"/>
                <w:lang w:val="en-GB"/>
              </w:rPr>
              <w:t>Stump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87" w:rsidRPr="00435EFE" w:rsidRDefault="00575487" w:rsidP="00986886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892B10" w:rsidRPr="00435EFE" w:rsidTr="00575487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10" w:rsidRDefault="00892B10" w:rsidP="00986886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10" w:rsidRDefault="00892B10" w:rsidP="00986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10" w:rsidRDefault="00892B10" w:rsidP="00986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10" w:rsidRDefault="00892B10" w:rsidP="00986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</w:t>
            </w:r>
          </w:p>
        </w:tc>
      </w:tr>
      <w:tr w:rsidR="00892B10" w:rsidRPr="00435EFE" w:rsidTr="00575487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10" w:rsidRPr="00435EFE" w:rsidRDefault="00892B10" w:rsidP="00986886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10" w:rsidRPr="00435EFE" w:rsidRDefault="00892B10" w:rsidP="00986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10" w:rsidRPr="00435EFE" w:rsidRDefault="00892B10" w:rsidP="00986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10" w:rsidRPr="00435EFE" w:rsidRDefault="00892B10" w:rsidP="00986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</w:tr>
    </w:tbl>
    <w:p w:rsidR="00575487" w:rsidRDefault="00575487" w:rsidP="00013E82">
      <w:pPr>
        <w:rPr>
          <w:b/>
          <w:u w:val="single"/>
        </w:rPr>
      </w:pPr>
    </w:p>
    <w:p w:rsidR="00892B10" w:rsidRDefault="00892B10" w:rsidP="00892B10"/>
    <w:p w:rsidR="00892B10" w:rsidRPr="00892B10" w:rsidRDefault="00892B10" w:rsidP="00892B10">
      <w:pPr>
        <w:rPr>
          <w:b/>
          <w:u w:val="single"/>
        </w:rPr>
      </w:pPr>
    </w:p>
    <w:p w:rsidR="00575487" w:rsidRDefault="00575487" w:rsidP="00013E82">
      <w:pPr>
        <w:rPr>
          <w:b/>
          <w:u w:val="single"/>
        </w:rPr>
      </w:pPr>
    </w:p>
    <w:p w:rsidR="007A479C" w:rsidRPr="00892B10" w:rsidRDefault="007A479C" w:rsidP="00892B10">
      <w:pPr>
        <w:rPr>
          <w:b/>
          <w:u w:val="single"/>
        </w:rPr>
      </w:pPr>
    </w:p>
    <w:sectPr w:rsidR="007A479C" w:rsidRPr="00892B10" w:rsidSect="00F93B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9F" w:rsidRDefault="00745A9F" w:rsidP="00112637">
      <w:pPr>
        <w:spacing w:after="0" w:line="240" w:lineRule="auto"/>
      </w:pPr>
      <w:r>
        <w:separator/>
      </w:r>
    </w:p>
  </w:endnote>
  <w:endnote w:type="continuationSeparator" w:id="0">
    <w:p w:rsidR="00745A9F" w:rsidRDefault="00745A9F" w:rsidP="0011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9F" w:rsidRDefault="00745A9F" w:rsidP="00112637">
      <w:pPr>
        <w:spacing w:after="0" w:line="240" w:lineRule="auto"/>
      </w:pPr>
      <w:r>
        <w:separator/>
      </w:r>
    </w:p>
  </w:footnote>
  <w:footnote w:type="continuationSeparator" w:id="0">
    <w:p w:rsidR="00745A9F" w:rsidRDefault="00745A9F" w:rsidP="0011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271"/>
    <w:multiLevelType w:val="hybridMultilevel"/>
    <w:tmpl w:val="43E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CC8"/>
    <w:multiLevelType w:val="hybridMultilevel"/>
    <w:tmpl w:val="55F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14C"/>
    <w:multiLevelType w:val="hybridMultilevel"/>
    <w:tmpl w:val="55F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7FAB"/>
    <w:multiLevelType w:val="hybridMultilevel"/>
    <w:tmpl w:val="43E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F3460"/>
    <w:multiLevelType w:val="hybridMultilevel"/>
    <w:tmpl w:val="55F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95F61"/>
    <w:multiLevelType w:val="hybridMultilevel"/>
    <w:tmpl w:val="FB74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F7D1D"/>
    <w:multiLevelType w:val="hybridMultilevel"/>
    <w:tmpl w:val="46BC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82E76"/>
    <w:multiLevelType w:val="hybridMultilevel"/>
    <w:tmpl w:val="2AC8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451"/>
    <w:rsid w:val="00013E82"/>
    <w:rsid w:val="000231D1"/>
    <w:rsid w:val="0003233A"/>
    <w:rsid w:val="00033664"/>
    <w:rsid w:val="00054575"/>
    <w:rsid w:val="00086959"/>
    <w:rsid w:val="000A69AD"/>
    <w:rsid w:val="000D1FF2"/>
    <w:rsid w:val="000E0073"/>
    <w:rsid w:val="000E3016"/>
    <w:rsid w:val="001066CE"/>
    <w:rsid w:val="00112637"/>
    <w:rsid w:val="00135DB3"/>
    <w:rsid w:val="00161304"/>
    <w:rsid w:val="001A16E4"/>
    <w:rsid w:val="001A3C2A"/>
    <w:rsid w:val="001A529A"/>
    <w:rsid w:val="001B28A7"/>
    <w:rsid w:val="001B535D"/>
    <w:rsid w:val="001D4E4B"/>
    <w:rsid w:val="001E430E"/>
    <w:rsid w:val="00203604"/>
    <w:rsid w:val="00211A07"/>
    <w:rsid w:val="002309C4"/>
    <w:rsid w:val="00251369"/>
    <w:rsid w:val="00273DD1"/>
    <w:rsid w:val="002A0E5E"/>
    <w:rsid w:val="002D13AB"/>
    <w:rsid w:val="002E0CB1"/>
    <w:rsid w:val="003073D5"/>
    <w:rsid w:val="00310976"/>
    <w:rsid w:val="0032665D"/>
    <w:rsid w:val="00334A46"/>
    <w:rsid w:val="003368B1"/>
    <w:rsid w:val="00341B04"/>
    <w:rsid w:val="00385DCD"/>
    <w:rsid w:val="00387434"/>
    <w:rsid w:val="00396477"/>
    <w:rsid w:val="0039684F"/>
    <w:rsid w:val="003C0C57"/>
    <w:rsid w:val="003C3729"/>
    <w:rsid w:val="004075E5"/>
    <w:rsid w:val="004100A1"/>
    <w:rsid w:val="00411069"/>
    <w:rsid w:val="00447798"/>
    <w:rsid w:val="004504DE"/>
    <w:rsid w:val="004552F2"/>
    <w:rsid w:val="0047217C"/>
    <w:rsid w:val="00493DC2"/>
    <w:rsid w:val="00497A97"/>
    <w:rsid w:val="004B6585"/>
    <w:rsid w:val="004C1D57"/>
    <w:rsid w:val="004D19B4"/>
    <w:rsid w:val="004D6609"/>
    <w:rsid w:val="004D6E92"/>
    <w:rsid w:val="004E6B77"/>
    <w:rsid w:val="005112CF"/>
    <w:rsid w:val="0051284E"/>
    <w:rsid w:val="0053123E"/>
    <w:rsid w:val="00536D16"/>
    <w:rsid w:val="00556D73"/>
    <w:rsid w:val="00556F18"/>
    <w:rsid w:val="00575487"/>
    <w:rsid w:val="0058192D"/>
    <w:rsid w:val="00590C52"/>
    <w:rsid w:val="00594590"/>
    <w:rsid w:val="005B4AEF"/>
    <w:rsid w:val="005B677D"/>
    <w:rsid w:val="005C0F99"/>
    <w:rsid w:val="005C72CE"/>
    <w:rsid w:val="005F50B1"/>
    <w:rsid w:val="00602FC6"/>
    <w:rsid w:val="00613A26"/>
    <w:rsid w:val="00615F4A"/>
    <w:rsid w:val="00630D4E"/>
    <w:rsid w:val="00636A2C"/>
    <w:rsid w:val="00653B1C"/>
    <w:rsid w:val="0066407E"/>
    <w:rsid w:val="0067243E"/>
    <w:rsid w:val="00674F26"/>
    <w:rsid w:val="006757F3"/>
    <w:rsid w:val="00690024"/>
    <w:rsid w:val="00692D25"/>
    <w:rsid w:val="006B1011"/>
    <w:rsid w:val="006C5DA7"/>
    <w:rsid w:val="006E636D"/>
    <w:rsid w:val="006F7B3D"/>
    <w:rsid w:val="00721F4D"/>
    <w:rsid w:val="00745A9F"/>
    <w:rsid w:val="00787A17"/>
    <w:rsid w:val="007A2F73"/>
    <w:rsid w:val="007A479C"/>
    <w:rsid w:val="007B7852"/>
    <w:rsid w:val="008231F0"/>
    <w:rsid w:val="00826AF8"/>
    <w:rsid w:val="00843C2D"/>
    <w:rsid w:val="00850CAA"/>
    <w:rsid w:val="008912CE"/>
    <w:rsid w:val="00892B10"/>
    <w:rsid w:val="008B13D1"/>
    <w:rsid w:val="008C5C89"/>
    <w:rsid w:val="008D6C25"/>
    <w:rsid w:val="009315B8"/>
    <w:rsid w:val="00941F76"/>
    <w:rsid w:val="00954C2B"/>
    <w:rsid w:val="00955034"/>
    <w:rsid w:val="0095584E"/>
    <w:rsid w:val="00976DF9"/>
    <w:rsid w:val="00990744"/>
    <w:rsid w:val="009B3451"/>
    <w:rsid w:val="009B50DF"/>
    <w:rsid w:val="009C534D"/>
    <w:rsid w:val="009E1101"/>
    <w:rsid w:val="009E388C"/>
    <w:rsid w:val="00A34509"/>
    <w:rsid w:val="00A65619"/>
    <w:rsid w:val="00A73C7E"/>
    <w:rsid w:val="00A74A67"/>
    <w:rsid w:val="00A7543D"/>
    <w:rsid w:val="00A91A91"/>
    <w:rsid w:val="00AB44AB"/>
    <w:rsid w:val="00AD1F77"/>
    <w:rsid w:val="00AE0F6D"/>
    <w:rsid w:val="00AF462F"/>
    <w:rsid w:val="00B02CCB"/>
    <w:rsid w:val="00B04FE1"/>
    <w:rsid w:val="00B31D6E"/>
    <w:rsid w:val="00B36294"/>
    <w:rsid w:val="00B567C8"/>
    <w:rsid w:val="00B70840"/>
    <w:rsid w:val="00BA3C4E"/>
    <w:rsid w:val="00BA7517"/>
    <w:rsid w:val="00BC505D"/>
    <w:rsid w:val="00BC6ACF"/>
    <w:rsid w:val="00BC7B5E"/>
    <w:rsid w:val="00BD7DDA"/>
    <w:rsid w:val="00C34292"/>
    <w:rsid w:val="00C51060"/>
    <w:rsid w:val="00C77943"/>
    <w:rsid w:val="00C77E44"/>
    <w:rsid w:val="00C9385C"/>
    <w:rsid w:val="00CA7559"/>
    <w:rsid w:val="00CB6772"/>
    <w:rsid w:val="00CD3EE9"/>
    <w:rsid w:val="00D029CF"/>
    <w:rsid w:val="00D14E52"/>
    <w:rsid w:val="00D231D9"/>
    <w:rsid w:val="00D3029B"/>
    <w:rsid w:val="00D409B1"/>
    <w:rsid w:val="00D45396"/>
    <w:rsid w:val="00D52DBD"/>
    <w:rsid w:val="00D641CE"/>
    <w:rsid w:val="00D76138"/>
    <w:rsid w:val="00D92D0E"/>
    <w:rsid w:val="00DB757E"/>
    <w:rsid w:val="00DC3400"/>
    <w:rsid w:val="00DE06A5"/>
    <w:rsid w:val="00DE60AE"/>
    <w:rsid w:val="00DF7080"/>
    <w:rsid w:val="00E054E0"/>
    <w:rsid w:val="00E215A2"/>
    <w:rsid w:val="00E32B57"/>
    <w:rsid w:val="00E66F1D"/>
    <w:rsid w:val="00E7115D"/>
    <w:rsid w:val="00E7124A"/>
    <w:rsid w:val="00E77EE2"/>
    <w:rsid w:val="00EA2A57"/>
    <w:rsid w:val="00EA47A7"/>
    <w:rsid w:val="00EB504D"/>
    <w:rsid w:val="00F028B1"/>
    <w:rsid w:val="00F27644"/>
    <w:rsid w:val="00F45BB0"/>
    <w:rsid w:val="00F53C58"/>
    <w:rsid w:val="00F63839"/>
    <w:rsid w:val="00F74A6C"/>
    <w:rsid w:val="00F90170"/>
    <w:rsid w:val="00F93B56"/>
    <w:rsid w:val="00FA29EE"/>
    <w:rsid w:val="00FC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69"/>
  </w:style>
  <w:style w:type="paragraph" w:styleId="Heading2">
    <w:name w:val="heading 2"/>
    <w:basedOn w:val="Normal"/>
    <w:link w:val="Heading2Char"/>
    <w:uiPriority w:val="9"/>
    <w:qFormat/>
    <w:rsid w:val="009B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34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3451"/>
    <w:rPr>
      <w:b/>
      <w:bCs/>
    </w:rPr>
  </w:style>
  <w:style w:type="character" w:customStyle="1" w:styleId="apple-converted-space">
    <w:name w:val="apple-converted-space"/>
    <w:basedOn w:val="DefaultParagraphFont"/>
    <w:rsid w:val="009B3451"/>
  </w:style>
  <w:style w:type="table" w:styleId="TableGrid">
    <w:name w:val="Table Grid"/>
    <w:basedOn w:val="TableNormal"/>
    <w:uiPriority w:val="59"/>
    <w:rsid w:val="009B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637"/>
  </w:style>
  <w:style w:type="paragraph" w:styleId="Footer">
    <w:name w:val="footer"/>
    <w:basedOn w:val="Normal"/>
    <w:link w:val="FooterChar"/>
    <w:uiPriority w:val="99"/>
    <w:semiHidden/>
    <w:unhideWhenUsed/>
    <w:rsid w:val="001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B73C-66DD-4B1B-B556-3154ECCE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2</cp:revision>
  <dcterms:created xsi:type="dcterms:W3CDTF">2019-10-21T20:15:00Z</dcterms:created>
  <dcterms:modified xsi:type="dcterms:W3CDTF">2019-10-21T20:15:00Z</dcterms:modified>
</cp:coreProperties>
</file>